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320B8" w14:textId="77777777" w:rsidR="00014E5B" w:rsidRPr="00014E5B" w:rsidRDefault="00B34F7C" w:rsidP="00CC7B06">
      <w:pPr>
        <w:pStyle w:val="NoSpacing"/>
        <w:rPr>
          <w:rFonts w:asciiTheme="minorHAnsi" w:hAnsiTheme="minorHAnsi" w:cstheme="minorHAnsi"/>
          <w:b/>
          <w:bCs/>
          <w:sz w:val="32"/>
          <w:szCs w:val="32"/>
        </w:rPr>
      </w:pPr>
      <w:r w:rsidRPr="00014E5B">
        <w:rPr>
          <w:rFonts w:asciiTheme="minorHAnsi" w:hAnsiTheme="minorHAnsi" w:cstheme="minorHAnsi"/>
          <w:b/>
          <w:bCs/>
          <w:sz w:val="32"/>
          <w:szCs w:val="32"/>
        </w:rPr>
        <w:t>VIVIAN DINSSA</w:t>
      </w:r>
    </w:p>
    <w:p w14:paraId="28BDF5B5" w14:textId="0A023FA0" w:rsidR="00CC7B06" w:rsidRPr="00014E5B" w:rsidRDefault="00014E5B" w:rsidP="00CC7B06">
      <w:pPr>
        <w:pStyle w:val="NoSpacing"/>
        <w:rPr>
          <w:rFonts w:asciiTheme="minorHAnsi" w:hAnsiTheme="minorHAnsi" w:cstheme="minorHAnsi"/>
          <w:b/>
          <w:bCs/>
        </w:rPr>
      </w:pPr>
      <w:r w:rsidRPr="00014E5B">
        <w:rPr>
          <w:rFonts w:asciiTheme="minorHAnsi" w:hAnsiTheme="minorHAnsi" w:cstheme="minorHAnsi"/>
          <w:color w:val="333333"/>
          <w:sz w:val="18"/>
          <w:szCs w:val="18"/>
        </w:rPr>
        <w:br/>
      </w:r>
      <w:r w:rsidR="00294886">
        <w:rPr>
          <w:rFonts w:asciiTheme="minorHAnsi" w:hAnsiTheme="minorHAnsi" w:cstheme="minorHAnsi"/>
          <w:color w:val="333333"/>
        </w:rPr>
        <w:t>1299 Standford Drive Rockwall, Texas 7508</w:t>
      </w:r>
      <w:r w:rsidR="00E31D8D">
        <w:rPr>
          <w:rFonts w:asciiTheme="minorHAnsi" w:hAnsiTheme="minorHAnsi" w:cstheme="minorHAnsi"/>
          <w:color w:val="333333"/>
        </w:rPr>
        <w:t>7</w:t>
      </w:r>
      <w:r w:rsidR="00294886">
        <w:rPr>
          <w:rFonts w:asciiTheme="minorHAnsi" w:hAnsiTheme="minorHAnsi" w:cstheme="minorHAnsi"/>
          <w:color w:val="333333"/>
        </w:rPr>
        <w:t xml:space="preserve"> </w:t>
      </w:r>
      <w:r w:rsidRPr="00014E5B">
        <w:rPr>
          <w:rFonts w:asciiTheme="minorHAnsi" w:hAnsiTheme="minorHAnsi" w:cstheme="minorHAnsi"/>
          <w:color w:val="333333"/>
        </w:rPr>
        <w:t xml:space="preserve">* </w:t>
      </w:r>
      <w:r w:rsidRPr="00014E5B">
        <w:rPr>
          <w:rStyle w:val="baec5a81-e4d6-4674-97f3-e9220f0136c1"/>
          <w:rFonts w:asciiTheme="minorHAnsi" w:hAnsiTheme="minorHAnsi" w:cstheme="minorHAnsi"/>
          <w:color w:val="333333"/>
        </w:rPr>
        <w:t>480-789-2085</w:t>
      </w:r>
      <w:r w:rsidRPr="00014E5B">
        <w:rPr>
          <w:rFonts w:asciiTheme="minorHAnsi" w:hAnsiTheme="minorHAnsi" w:cstheme="minorHAnsi"/>
          <w:color w:val="333333"/>
        </w:rPr>
        <w:t xml:space="preserve"> * anette_lol@msn.com</w:t>
      </w:r>
      <w:r w:rsidRPr="00014E5B">
        <w:rPr>
          <w:rFonts w:asciiTheme="minorHAnsi" w:hAnsiTheme="minorHAnsi" w:cstheme="minorHAnsi"/>
          <w:color w:val="333333"/>
          <w:sz w:val="18"/>
          <w:szCs w:val="18"/>
        </w:rPr>
        <w:br/>
      </w:r>
      <w:r w:rsidRPr="00014E5B">
        <w:rPr>
          <w:rFonts w:asciiTheme="minorHAnsi" w:hAnsiTheme="minorHAnsi" w:cstheme="minorHAnsi"/>
          <w:color w:val="333333"/>
          <w:sz w:val="18"/>
          <w:szCs w:val="18"/>
        </w:rPr>
        <w:br/>
      </w:r>
      <w:r w:rsidRPr="00014E5B">
        <w:rPr>
          <w:rFonts w:asciiTheme="minorHAnsi" w:hAnsiTheme="minorHAnsi" w:cstheme="minorHAnsi"/>
          <w:b/>
          <w:bCs/>
          <w:color w:val="333333"/>
        </w:rPr>
        <w:t>OBJECTIV</w:t>
      </w:r>
      <w:r>
        <w:rPr>
          <w:rFonts w:asciiTheme="minorHAnsi" w:hAnsiTheme="minorHAnsi" w:cstheme="minorHAnsi"/>
          <w:b/>
          <w:bCs/>
          <w:color w:val="333333"/>
        </w:rPr>
        <w:t>E</w:t>
      </w:r>
      <w:r w:rsidRPr="00014E5B">
        <w:rPr>
          <w:rFonts w:asciiTheme="minorHAnsi" w:hAnsiTheme="minorHAnsi" w:cstheme="minorHAnsi"/>
          <w:color w:val="333333"/>
          <w:sz w:val="18"/>
          <w:szCs w:val="18"/>
        </w:rPr>
        <w:br/>
      </w:r>
      <w:r w:rsidRPr="00014E5B">
        <w:rPr>
          <w:rFonts w:asciiTheme="minorHAnsi" w:hAnsiTheme="minorHAnsi" w:cstheme="minorHAnsi"/>
          <w:color w:val="333333"/>
        </w:rPr>
        <w:t>To further myself in a dynamic career that will allow me to utilize my administrative and business analytical skills.</w:t>
      </w:r>
      <w:r w:rsidR="00B34F7C" w:rsidRPr="00014E5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CC7B06" w:rsidRPr="00014E5B">
        <w:rPr>
          <w:rFonts w:asciiTheme="minorHAnsi" w:hAnsiTheme="minorHAnsi" w:cstheme="minorHAnsi"/>
        </w:rPr>
        <w:br/>
      </w:r>
      <w:r w:rsidR="00CC7B06" w:rsidRPr="00014E5B">
        <w:rPr>
          <w:rFonts w:asciiTheme="minorHAnsi" w:hAnsiTheme="minorHAnsi" w:cstheme="minorHAnsi"/>
          <w:b/>
          <w:bCs/>
        </w:rPr>
        <w:t>SUMMARY OF QUALIFICATIONS</w:t>
      </w:r>
    </w:p>
    <w:p w14:paraId="1A87DCA0" w14:textId="204C7439" w:rsidR="00CC7B06" w:rsidRPr="00014E5B" w:rsidRDefault="00CC7B06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Over 1</w:t>
      </w:r>
      <w:r w:rsidR="00A20BE2">
        <w:rPr>
          <w:rFonts w:asciiTheme="minorHAnsi" w:hAnsiTheme="minorHAnsi" w:cstheme="minorHAnsi"/>
        </w:rPr>
        <w:t>5</w:t>
      </w:r>
      <w:r w:rsidRPr="00014E5B">
        <w:rPr>
          <w:rFonts w:asciiTheme="minorHAnsi" w:hAnsiTheme="minorHAnsi" w:cstheme="minorHAnsi"/>
        </w:rPr>
        <w:t xml:space="preserve"> years of experience as a LMS administrator </w:t>
      </w:r>
    </w:p>
    <w:p w14:paraId="69279E9E" w14:textId="78723059" w:rsidR="00CC7B06" w:rsidRPr="00014E5B" w:rsidRDefault="00CC7B06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Experience with Cornerstone, PeopleSoft, </w:t>
      </w:r>
      <w:r w:rsidR="00DE3D9C">
        <w:rPr>
          <w:rFonts w:asciiTheme="minorHAnsi" w:hAnsiTheme="minorHAnsi" w:cstheme="minorHAnsi"/>
        </w:rPr>
        <w:t xml:space="preserve">Intellum, </w:t>
      </w:r>
      <w:r w:rsidRPr="00014E5B">
        <w:rPr>
          <w:rFonts w:asciiTheme="minorHAnsi" w:hAnsiTheme="minorHAnsi" w:cstheme="minorHAnsi"/>
        </w:rPr>
        <w:t xml:space="preserve">SumTotal, Path and </w:t>
      </w:r>
      <w:r w:rsidR="00D04957">
        <w:rPr>
          <w:rFonts w:asciiTheme="minorHAnsi" w:hAnsiTheme="minorHAnsi" w:cstheme="minorHAnsi"/>
        </w:rPr>
        <w:t xml:space="preserve">Workday </w:t>
      </w:r>
      <w:r w:rsidRPr="00014E5B">
        <w:rPr>
          <w:rFonts w:asciiTheme="minorHAnsi" w:hAnsiTheme="minorHAnsi" w:cstheme="minorHAnsi"/>
        </w:rPr>
        <w:t>LMS platforms.</w:t>
      </w:r>
    </w:p>
    <w:p w14:paraId="2FFD11F4" w14:textId="77777777" w:rsidR="00CC7B06" w:rsidRPr="00014E5B" w:rsidRDefault="00CC7B06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Customer focus with proven ability to work with key stakeholders. </w:t>
      </w:r>
    </w:p>
    <w:p w14:paraId="1AA68F77" w14:textId="47872670" w:rsidR="00CC7B06" w:rsidRPr="00014E5B" w:rsidRDefault="00963A13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C7B06" w:rsidRPr="00014E5B">
        <w:rPr>
          <w:rFonts w:asciiTheme="minorHAnsi" w:hAnsiTheme="minorHAnsi" w:cstheme="minorHAnsi"/>
        </w:rPr>
        <w:t xml:space="preserve"> years of project management </w:t>
      </w:r>
    </w:p>
    <w:p w14:paraId="02DA8933" w14:textId="77777777" w:rsidR="00CC7B06" w:rsidRPr="00014E5B" w:rsidRDefault="00CC7B06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Thorough knowledge of MS Office (Excel, PowerPoint, Word, Outlook) and MS Teams</w:t>
      </w:r>
    </w:p>
    <w:p w14:paraId="14CE0926" w14:textId="77777777" w:rsidR="00CC7B06" w:rsidRPr="00014E5B" w:rsidRDefault="00CC7B06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Articulate Rise experience</w:t>
      </w:r>
    </w:p>
    <w:p w14:paraId="3F41C34F" w14:textId="77777777" w:rsidR="00CC7B06" w:rsidRPr="00014E5B" w:rsidRDefault="00CC7B06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Experience building process flows (Visio) </w:t>
      </w:r>
    </w:p>
    <w:p w14:paraId="58EE89A3" w14:textId="77777777" w:rsidR="00CC7B06" w:rsidRDefault="00CC7B06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Large scale implementation along with LMS data migration </w:t>
      </w:r>
    </w:p>
    <w:p w14:paraId="5223072F" w14:textId="77777777" w:rsidR="00CC7B06" w:rsidRPr="00014E5B" w:rsidRDefault="00CC7B06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Identify opportunities for process improvement and research best practices. </w:t>
      </w:r>
    </w:p>
    <w:p w14:paraId="24D76F2A" w14:textId="77777777" w:rsidR="00CC7B06" w:rsidRPr="00014E5B" w:rsidRDefault="00CC7B06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Experience working with 3rd party vendors and clients. </w:t>
      </w:r>
    </w:p>
    <w:p w14:paraId="77D076F8" w14:textId="77777777" w:rsidR="00CC7B06" w:rsidRPr="00014E5B" w:rsidRDefault="00CC7B06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Experience in organizing, operations management and executing projects. </w:t>
      </w:r>
    </w:p>
    <w:p w14:paraId="13710AB2" w14:textId="77777777" w:rsidR="00CC7B06" w:rsidRPr="00014E5B" w:rsidRDefault="00CC7B06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Proactive problem-solving and troubleshooting skills.</w:t>
      </w:r>
    </w:p>
    <w:p w14:paraId="72B41937" w14:textId="77777777" w:rsidR="00CC7B06" w:rsidRDefault="00CC7B06" w:rsidP="008306B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Excellent writing, editing, proofreading and oral communication skills along with critical thinking skills. </w:t>
      </w:r>
      <w:r w:rsidRPr="00014E5B">
        <w:rPr>
          <w:rFonts w:asciiTheme="minorHAnsi" w:hAnsiTheme="minorHAnsi" w:cstheme="minorHAnsi"/>
        </w:rPr>
        <w:br/>
      </w:r>
    </w:p>
    <w:p w14:paraId="5C10BA2B" w14:textId="77777777" w:rsidR="00014E5B" w:rsidRPr="00014E5B" w:rsidRDefault="00014E5B" w:rsidP="00014E5B">
      <w:pPr>
        <w:pStyle w:val="NoSpacing"/>
        <w:ind w:left="720"/>
        <w:rPr>
          <w:rFonts w:asciiTheme="minorHAnsi" w:hAnsiTheme="minorHAnsi" w:cstheme="minorHAnsi"/>
        </w:rPr>
      </w:pPr>
    </w:p>
    <w:p w14:paraId="023848EC" w14:textId="77777777" w:rsidR="00CC7B06" w:rsidRDefault="00CC7B06" w:rsidP="00CC7B06">
      <w:pPr>
        <w:pStyle w:val="NoSpacing"/>
        <w:rPr>
          <w:rFonts w:asciiTheme="minorHAnsi" w:hAnsiTheme="minorHAnsi" w:cstheme="minorHAnsi"/>
          <w:b/>
          <w:bCs/>
        </w:rPr>
      </w:pPr>
      <w:r w:rsidRPr="00014E5B">
        <w:rPr>
          <w:rFonts w:asciiTheme="minorHAnsi" w:hAnsiTheme="minorHAnsi" w:cstheme="minorHAnsi"/>
          <w:b/>
          <w:bCs/>
        </w:rPr>
        <w:t>PROFESSIONAL EXPERIENCE</w:t>
      </w:r>
    </w:p>
    <w:p w14:paraId="1001EE31" w14:textId="77777777" w:rsidR="001846B3" w:rsidRDefault="001846B3" w:rsidP="00CC7B06">
      <w:pPr>
        <w:pStyle w:val="NoSpacing"/>
        <w:rPr>
          <w:rFonts w:asciiTheme="minorHAnsi" w:hAnsiTheme="minorHAnsi" w:cstheme="minorHAnsi"/>
          <w:b/>
          <w:bCs/>
        </w:rPr>
      </w:pPr>
    </w:p>
    <w:p w14:paraId="7D495ACB" w14:textId="2718E420" w:rsidR="001846B3" w:rsidRPr="001846B3" w:rsidRDefault="001846B3" w:rsidP="00CC7B06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E Strategies </w:t>
      </w:r>
      <w:r w:rsidRPr="00014E5B">
        <w:rPr>
          <w:rFonts w:asciiTheme="minorHAnsi" w:hAnsiTheme="minorHAnsi" w:cstheme="minorHAnsi"/>
          <w:b/>
          <w:bCs/>
        </w:rPr>
        <w:t>(IT &amp; S</w:t>
      </w:r>
      <w:r w:rsidRPr="00014E5B">
        <w:rPr>
          <w:rFonts w:asciiTheme="minorHAnsi" w:hAnsiTheme="minorHAnsi" w:cstheme="minorHAnsi"/>
          <w:b/>
          <w:bCs/>
          <w:color w:val="111111"/>
          <w:shd w:val="clear" w:color="auto" w:fill="FFFFFF"/>
        </w:rPr>
        <w:t>ervice Solutions</w:t>
      </w:r>
      <w:r w:rsidRPr="00014E5B">
        <w:rPr>
          <w:rFonts w:asciiTheme="minorHAnsi" w:hAnsiTheme="minorHAnsi" w:cstheme="minorHAnsi"/>
          <w:b/>
          <w:bCs/>
        </w:rPr>
        <w:t>) (</w:t>
      </w:r>
      <w:r>
        <w:rPr>
          <w:rFonts w:asciiTheme="minorHAnsi" w:hAnsiTheme="minorHAnsi" w:cstheme="minorHAnsi"/>
          <w:b/>
          <w:bCs/>
        </w:rPr>
        <w:t xml:space="preserve">September 2024 – </w:t>
      </w:r>
      <w:r w:rsidR="00D927FB">
        <w:rPr>
          <w:rFonts w:asciiTheme="minorHAnsi" w:hAnsiTheme="minorHAnsi" w:cstheme="minorHAnsi"/>
          <w:b/>
          <w:bCs/>
        </w:rPr>
        <w:t>July 2025</w:t>
      </w:r>
      <w:r>
        <w:rPr>
          <w:rFonts w:asciiTheme="minorHAnsi" w:hAnsiTheme="minorHAnsi" w:cstheme="minorHAnsi"/>
          <w:b/>
          <w:bCs/>
        </w:rPr>
        <w:t>)</w:t>
      </w:r>
    </w:p>
    <w:p w14:paraId="1D3A1F8B" w14:textId="59AE7F59" w:rsidR="001846B3" w:rsidRDefault="001846B3" w:rsidP="00CC7B06">
      <w:pPr>
        <w:pStyle w:val="NoSpacing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LMS Integrator/ </w:t>
      </w:r>
      <w:r w:rsidRPr="001846B3">
        <w:rPr>
          <w:rFonts w:asciiTheme="minorHAnsi" w:hAnsiTheme="minorHAnsi" w:cstheme="minorHAnsi"/>
          <w:i/>
          <w:iCs/>
        </w:rPr>
        <w:t>Consultan</w:t>
      </w:r>
      <w:r>
        <w:rPr>
          <w:rFonts w:asciiTheme="minorHAnsi" w:hAnsiTheme="minorHAnsi" w:cstheme="minorHAnsi"/>
          <w:i/>
          <w:iCs/>
        </w:rPr>
        <w:t>t</w:t>
      </w:r>
    </w:p>
    <w:p w14:paraId="57962407" w14:textId="77777777" w:rsidR="007343DC" w:rsidRDefault="007343DC" w:rsidP="007343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nerstone </w:t>
      </w:r>
      <w:proofErr w:type="spellStart"/>
      <w:r>
        <w:rPr>
          <w:rFonts w:asciiTheme="minorHAnsi" w:hAnsiTheme="minorHAnsi" w:cstheme="minorHAnsi"/>
        </w:rPr>
        <w:t>lms</w:t>
      </w:r>
      <w:proofErr w:type="spellEnd"/>
      <w:r>
        <w:rPr>
          <w:rFonts w:asciiTheme="minorHAnsi" w:hAnsiTheme="minorHAnsi" w:cstheme="minorHAnsi"/>
        </w:rPr>
        <w:t xml:space="preserve"> administrator. </w:t>
      </w:r>
    </w:p>
    <w:p w14:paraId="35F113DC" w14:textId="77777777" w:rsidR="007343DC" w:rsidRDefault="007343DC" w:rsidP="007343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oubleshoot end user issues. </w:t>
      </w:r>
    </w:p>
    <w:p w14:paraId="7C93A74D" w14:textId="77777777" w:rsidR="007343DC" w:rsidRDefault="007343DC" w:rsidP="007343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t>Conducted training sessions for end-users on new system functionalities and features, improving user adoption and proficiency.</w:t>
      </w:r>
    </w:p>
    <w:p w14:paraId="478620A5" w14:textId="77777777" w:rsidR="007343DC" w:rsidRDefault="007343DC" w:rsidP="007343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Perform</w:t>
      </w:r>
      <w:r>
        <w:rPr>
          <w:rFonts w:asciiTheme="minorHAnsi" w:hAnsiTheme="minorHAnsi" w:cstheme="minorHAnsi"/>
        </w:rPr>
        <w:t>ed</w:t>
      </w:r>
      <w:r w:rsidRPr="00014E5B">
        <w:rPr>
          <w:rFonts w:asciiTheme="minorHAnsi" w:hAnsiTheme="minorHAnsi" w:cstheme="minorHAnsi"/>
        </w:rPr>
        <w:t xml:space="preserve"> quality assurance testing on LMS patches and new releases.</w:t>
      </w:r>
    </w:p>
    <w:p w14:paraId="7F9F3487" w14:textId="77777777" w:rsidR="007343DC" w:rsidRPr="009C57EE" w:rsidRDefault="007343DC" w:rsidP="007343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t>Provided technical leadership during user acceptance testing (UAT), overseeing execution of system upgrades and enhancements</w:t>
      </w:r>
    </w:p>
    <w:p w14:paraId="19AF100A" w14:textId="77777777" w:rsidR="007343DC" w:rsidRDefault="007343DC" w:rsidP="007343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Involved in the implementation of Cornerstone</w:t>
      </w:r>
      <w:r>
        <w:rPr>
          <w:rFonts w:asciiTheme="minorHAnsi" w:hAnsiTheme="minorHAnsi" w:cstheme="minorHAnsi"/>
        </w:rPr>
        <w:t xml:space="preserve"> for the Department of Navy. </w:t>
      </w:r>
    </w:p>
    <w:p w14:paraId="6C06FFCF" w14:textId="77777777" w:rsidR="007343DC" w:rsidRDefault="007343DC" w:rsidP="007343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cused on understanding client’s needs and ensured integration success. </w:t>
      </w:r>
    </w:p>
    <w:p w14:paraId="6390A088" w14:textId="77777777" w:rsidR="007343DC" w:rsidRDefault="007343DC" w:rsidP="007343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t>Proactively identify opportunities to streamline business processes, recommending innovative solutions to improve functionality and user experience.</w:t>
      </w:r>
    </w:p>
    <w:p w14:paraId="3E6B76D2" w14:textId="77777777" w:rsidR="007343DC" w:rsidRPr="00AA7B6B" w:rsidRDefault="007343DC" w:rsidP="007343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t>Developed and maintained comprehensive documentation, user guides, and training materials to support system changes and facilitate knowledge transfer.</w:t>
      </w:r>
    </w:p>
    <w:p w14:paraId="6F5348A1" w14:textId="64917540" w:rsidR="00330546" w:rsidRDefault="00330546" w:rsidP="00330546">
      <w:pPr>
        <w:pStyle w:val="NoSpacing"/>
        <w:rPr>
          <w:rFonts w:asciiTheme="minorHAnsi" w:hAnsiTheme="minorHAnsi" w:cstheme="minorHAnsi"/>
        </w:rPr>
      </w:pPr>
    </w:p>
    <w:p w14:paraId="0ABF8B34" w14:textId="32A38DE4" w:rsidR="00A36AEE" w:rsidRDefault="00330546" w:rsidP="00330546">
      <w:pPr>
        <w:pStyle w:val="NoSpacing"/>
        <w:rPr>
          <w:rFonts w:asciiTheme="minorHAnsi" w:hAnsiTheme="minorHAnsi" w:cstheme="minorHAnsi"/>
          <w:b/>
          <w:bCs/>
        </w:rPr>
      </w:pPr>
      <w:r w:rsidRPr="00330546">
        <w:rPr>
          <w:rFonts w:asciiTheme="minorHAnsi" w:hAnsiTheme="minorHAnsi" w:cstheme="minorHAnsi"/>
          <w:b/>
          <w:bCs/>
        </w:rPr>
        <w:t xml:space="preserve">Reddit </w:t>
      </w:r>
      <w:r>
        <w:rPr>
          <w:rFonts w:asciiTheme="minorHAnsi" w:hAnsiTheme="minorHAnsi" w:cstheme="minorHAnsi"/>
          <w:b/>
          <w:bCs/>
        </w:rPr>
        <w:t xml:space="preserve">  (</w:t>
      </w:r>
      <w:r w:rsidR="00A36AEE">
        <w:rPr>
          <w:rFonts w:asciiTheme="minorHAnsi" w:hAnsiTheme="minorHAnsi" w:cstheme="minorHAnsi"/>
          <w:b/>
          <w:bCs/>
        </w:rPr>
        <w:t>February 2024 – September 2024)</w:t>
      </w:r>
    </w:p>
    <w:p w14:paraId="44A18B90" w14:textId="7B556CB0" w:rsidR="00A36AEE" w:rsidRPr="007343DC" w:rsidRDefault="00A36AEE" w:rsidP="00330546">
      <w:pPr>
        <w:pStyle w:val="NoSpacing"/>
        <w:rPr>
          <w:rFonts w:asciiTheme="minorHAnsi" w:hAnsiTheme="minorHAnsi" w:cstheme="minorHAnsi"/>
          <w:i/>
          <w:iCs/>
        </w:rPr>
      </w:pPr>
      <w:r w:rsidRPr="007343DC">
        <w:rPr>
          <w:rFonts w:asciiTheme="minorHAnsi" w:hAnsiTheme="minorHAnsi" w:cstheme="minorHAnsi"/>
          <w:i/>
          <w:iCs/>
        </w:rPr>
        <w:t xml:space="preserve">LMS Admin/Project Manager </w:t>
      </w:r>
    </w:p>
    <w:p w14:paraId="41D52B27" w14:textId="0ED4D1B0" w:rsidR="00A36AEE" w:rsidRPr="00A36AEE" w:rsidRDefault="00A36AEE" w:rsidP="00A36AEE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A36AEE">
        <w:rPr>
          <w:rFonts w:asciiTheme="minorHAnsi" w:hAnsiTheme="minorHAnsi" w:cstheme="minorHAnsi"/>
        </w:rPr>
        <w:t xml:space="preserve">Intellum and Workday lms administrator. </w:t>
      </w:r>
    </w:p>
    <w:p w14:paraId="7723F893" w14:textId="18D26833" w:rsidR="00A36AEE" w:rsidRPr="00A36AEE" w:rsidRDefault="00A36AEE" w:rsidP="00A36AEE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A36AEE">
        <w:rPr>
          <w:rFonts w:asciiTheme="minorHAnsi" w:hAnsiTheme="minorHAnsi" w:cstheme="minorHAnsi"/>
        </w:rPr>
        <w:t>Assist</w:t>
      </w:r>
      <w:r>
        <w:rPr>
          <w:rFonts w:asciiTheme="minorHAnsi" w:hAnsiTheme="minorHAnsi" w:cstheme="minorHAnsi"/>
        </w:rPr>
        <w:t>ed</w:t>
      </w:r>
      <w:r w:rsidRPr="00A36AEE">
        <w:rPr>
          <w:rFonts w:asciiTheme="minorHAnsi" w:hAnsiTheme="minorHAnsi" w:cstheme="minorHAnsi"/>
        </w:rPr>
        <w:t xml:space="preserve"> with updat</w:t>
      </w:r>
      <w:r>
        <w:rPr>
          <w:rFonts w:asciiTheme="minorHAnsi" w:hAnsiTheme="minorHAnsi" w:cstheme="minorHAnsi"/>
        </w:rPr>
        <w:t>ing</w:t>
      </w:r>
      <w:r w:rsidRPr="00A36AEE">
        <w:rPr>
          <w:rFonts w:asciiTheme="minorHAnsi" w:hAnsiTheme="minorHAnsi" w:cstheme="minorHAnsi"/>
        </w:rPr>
        <w:t xml:space="preserve"> graphics</w:t>
      </w:r>
      <w:r w:rsidR="00463A1C">
        <w:rPr>
          <w:rFonts w:asciiTheme="minorHAnsi" w:hAnsiTheme="minorHAnsi" w:cstheme="minorHAnsi"/>
        </w:rPr>
        <w:t xml:space="preserve"> and Sales content</w:t>
      </w:r>
      <w:r w:rsidRPr="00A36AEE">
        <w:rPr>
          <w:rFonts w:asciiTheme="minorHAnsi" w:hAnsiTheme="minorHAnsi" w:cstheme="minorHAnsi"/>
        </w:rPr>
        <w:t xml:space="preserve">. </w:t>
      </w:r>
    </w:p>
    <w:p w14:paraId="315AD044" w14:textId="69EE8506" w:rsidR="00A36AEE" w:rsidRPr="00A36AEE" w:rsidRDefault="00A36AEE" w:rsidP="00A36AEE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A36AEE">
        <w:rPr>
          <w:rFonts w:asciiTheme="minorHAnsi" w:hAnsiTheme="minorHAnsi" w:cstheme="minorHAnsi"/>
        </w:rPr>
        <w:t xml:space="preserve">Conducting onboarding sessions for Sales new hires. </w:t>
      </w:r>
    </w:p>
    <w:p w14:paraId="4D4F0006" w14:textId="77E4F06D" w:rsidR="00A36AEE" w:rsidRPr="00D04957" w:rsidRDefault="00A36AEE" w:rsidP="00A36AEE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Assisted with comm strategy for Sales team. </w:t>
      </w:r>
    </w:p>
    <w:p w14:paraId="2C81B937" w14:textId="09E87F01" w:rsidR="00D04957" w:rsidRPr="00A36AEE" w:rsidRDefault="00D04957" w:rsidP="00A36AEE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Collaborated with various cross functional teams. </w:t>
      </w:r>
    </w:p>
    <w:p w14:paraId="4452359D" w14:textId="77777777" w:rsidR="00CC7B06" w:rsidRPr="00014E5B" w:rsidRDefault="00CC7B06" w:rsidP="00CC7B06">
      <w:pPr>
        <w:pStyle w:val="NoSpacing"/>
        <w:rPr>
          <w:rFonts w:asciiTheme="minorHAnsi" w:hAnsiTheme="minorHAnsi" w:cstheme="minorHAnsi"/>
        </w:rPr>
      </w:pPr>
    </w:p>
    <w:p w14:paraId="20DFA480" w14:textId="1AB984EC" w:rsidR="00CC7B06" w:rsidRPr="00014E5B" w:rsidRDefault="00C243CD" w:rsidP="00CC7B06">
      <w:pPr>
        <w:pStyle w:val="NoSpacing"/>
        <w:rPr>
          <w:rFonts w:asciiTheme="minorHAnsi" w:hAnsiTheme="minorHAnsi" w:cstheme="minorHAnsi"/>
          <w:b/>
          <w:bCs/>
        </w:rPr>
      </w:pPr>
      <w:r w:rsidRPr="00014E5B">
        <w:rPr>
          <w:rFonts w:asciiTheme="minorHAnsi" w:hAnsiTheme="minorHAnsi" w:cstheme="minorHAnsi"/>
          <w:b/>
          <w:bCs/>
        </w:rPr>
        <w:t>Cognizant</w:t>
      </w:r>
      <w:r w:rsidR="00CC7B06" w:rsidRPr="00014E5B">
        <w:rPr>
          <w:rFonts w:asciiTheme="minorHAnsi" w:hAnsiTheme="minorHAnsi" w:cstheme="minorHAnsi"/>
          <w:b/>
          <w:bCs/>
        </w:rPr>
        <w:t xml:space="preserve"> (IT &amp; S</w:t>
      </w:r>
      <w:r w:rsidR="00CC7B06" w:rsidRPr="00014E5B">
        <w:rPr>
          <w:rFonts w:asciiTheme="minorHAnsi" w:hAnsiTheme="minorHAnsi" w:cstheme="minorHAnsi"/>
          <w:b/>
          <w:bCs/>
          <w:color w:val="111111"/>
          <w:shd w:val="clear" w:color="auto" w:fill="FFFFFF"/>
        </w:rPr>
        <w:t>ervice Solutions</w:t>
      </w:r>
      <w:r w:rsidR="00CC7B06" w:rsidRPr="00014E5B">
        <w:rPr>
          <w:rFonts w:asciiTheme="minorHAnsi" w:hAnsiTheme="minorHAnsi" w:cstheme="minorHAnsi"/>
          <w:b/>
          <w:bCs/>
        </w:rPr>
        <w:t xml:space="preserve">) (December 2011 – </w:t>
      </w:r>
      <w:r w:rsidR="001846B3">
        <w:rPr>
          <w:rFonts w:asciiTheme="minorHAnsi" w:hAnsiTheme="minorHAnsi" w:cstheme="minorHAnsi"/>
          <w:b/>
          <w:bCs/>
        </w:rPr>
        <w:t>December 2024)</w:t>
      </w:r>
    </w:p>
    <w:p w14:paraId="3EB69286" w14:textId="77777777" w:rsidR="00CC7B06" w:rsidRPr="00014E5B" w:rsidRDefault="00CC7B06" w:rsidP="00CC7B06">
      <w:pPr>
        <w:pStyle w:val="NoSpacing"/>
        <w:rPr>
          <w:rFonts w:asciiTheme="minorHAnsi" w:hAnsiTheme="minorHAnsi" w:cstheme="minorHAnsi"/>
          <w:i/>
          <w:iCs/>
        </w:rPr>
      </w:pPr>
      <w:r w:rsidRPr="00014E5B">
        <w:rPr>
          <w:rFonts w:asciiTheme="minorHAnsi" w:hAnsiTheme="minorHAnsi" w:cstheme="minorHAnsi"/>
          <w:i/>
          <w:iCs/>
        </w:rPr>
        <w:lastRenderedPageBreak/>
        <w:t>Senior LMS Administrator (full time) Forney, TX</w:t>
      </w:r>
    </w:p>
    <w:p w14:paraId="7D1FF837" w14:textId="72CBD504" w:rsidR="00CC7B06" w:rsidRPr="00014E5B" w:rsidRDefault="00CC7B06" w:rsidP="008306B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Hlk138761342"/>
      <w:r w:rsidRPr="00014E5B">
        <w:rPr>
          <w:rFonts w:asciiTheme="minorHAnsi" w:hAnsiTheme="minorHAnsi" w:cstheme="minorHAnsi"/>
        </w:rPr>
        <w:t>Create</w:t>
      </w:r>
      <w:r w:rsidR="009C57EE">
        <w:rPr>
          <w:rFonts w:asciiTheme="minorHAnsi" w:hAnsiTheme="minorHAnsi" w:cstheme="minorHAnsi"/>
        </w:rPr>
        <w:t>d</w:t>
      </w:r>
      <w:r w:rsidRPr="00014E5B">
        <w:rPr>
          <w:rFonts w:asciiTheme="minorHAnsi" w:hAnsiTheme="minorHAnsi" w:cstheme="minorHAnsi"/>
        </w:rPr>
        <w:t xml:space="preserve"> 300-400 courses and manage 30-40 virtual sessions a month for clients and customers internally and globally. </w:t>
      </w:r>
    </w:p>
    <w:p w14:paraId="4E825881" w14:textId="21B630BD" w:rsidR="00CC7B06" w:rsidRPr="00014E5B" w:rsidRDefault="00CC7B06" w:rsidP="008306B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Manage</w:t>
      </w:r>
      <w:r w:rsidR="009C57EE">
        <w:rPr>
          <w:rFonts w:asciiTheme="minorHAnsi" w:hAnsiTheme="minorHAnsi" w:cstheme="minorHAnsi"/>
        </w:rPr>
        <w:t xml:space="preserve">d </w:t>
      </w:r>
      <w:r w:rsidRPr="00014E5B">
        <w:rPr>
          <w:rFonts w:asciiTheme="minorHAnsi" w:hAnsiTheme="minorHAnsi" w:cstheme="minorHAnsi"/>
        </w:rPr>
        <w:t>1000s of documents for each release and upload them into the LMS system.</w:t>
      </w:r>
    </w:p>
    <w:p w14:paraId="798A36E2" w14:textId="66D3FA40" w:rsidR="00CC7B06" w:rsidRPr="00014E5B" w:rsidRDefault="00CC7B06" w:rsidP="008306B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Manage</w:t>
      </w:r>
      <w:r w:rsidR="009C57EE">
        <w:rPr>
          <w:rFonts w:asciiTheme="minorHAnsi" w:hAnsiTheme="minorHAnsi" w:cstheme="minorHAnsi"/>
        </w:rPr>
        <w:t>d</w:t>
      </w:r>
      <w:r w:rsidRPr="00014E5B">
        <w:rPr>
          <w:rFonts w:asciiTheme="minorHAnsi" w:hAnsiTheme="minorHAnsi" w:cstheme="minorHAnsi"/>
        </w:rPr>
        <w:t xml:space="preserve"> and maintain</w:t>
      </w:r>
      <w:r w:rsidR="009C57EE">
        <w:rPr>
          <w:rFonts w:asciiTheme="minorHAnsi" w:hAnsiTheme="minorHAnsi" w:cstheme="minorHAnsi"/>
        </w:rPr>
        <w:t>ed</w:t>
      </w:r>
      <w:r w:rsidRPr="00014E5B">
        <w:rPr>
          <w:rFonts w:asciiTheme="minorHAnsi" w:hAnsiTheme="minorHAnsi" w:cstheme="minorHAnsi"/>
        </w:rPr>
        <w:t xml:space="preserve"> </w:t>
      </w:r>
      <w:r w:rsidR="00A20BE2">
        <w:rPr>
          <w:rFonts w:asciiTheme="minorHAnsi" w:hAnsiTheme="minorHAnsi" w:cstheme="minorHAnsi"/>
        </w:rPr>
        <w:t>c</w:t>
      </w:r>
      <w:r w:rsidRPr="00014E5B">
        <w:rPr>
          <w:rFonts w:asciiTheme="minorHAnsi" w:hAnsiTheme="minorHAnsi" w:cstheme="minorHAnsi"/>
        </w:rPr>
        <w:t xml:space="preserve">ourses, materials, and exams in SharePoint. </w:t>
      </w:r>
    </w:p>
    <w:p w14:paraId="46687D21" w14:textId="0C57347E" w:rsidR="00CC7B06" w:rsidRPr="00014E5B" w:rsidRDefault="00CC7B06" w:rsidP="008306B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Maintain</w:t>
      </w:r>
      <w:r w:rsidR="009C57EE">
        <w:rPr>
          <w:rFonts w:asciiTheme="minorHAnsi" w:hAnsiTheme="minorHAnsi" w:cstheme="minorHAnsi"/>
        </w:rPr>
        <w:t>ed</w:t>
      </w:r>
      <w:r w:rsidRPr="00014E5B">
        <w:rPr>
          <w:rFonts w:asciiTheme="minorHAnsi" w:hAnsiTheme="minorHAnsi" w:cstheme="minorHAnsi"/>
        </w:rPr>
        <w:t xml:space="preserve"> training materials and course catalog within the LMS. </w:t>
      </w:r>
    </w:p>
    <w:p w14:paraId="31952CBC" w14:textId="0366DF7A" w:rsidR="00CC7B06" w:rsidRPr="00014E5B" w:rsidRDefault="00CC7B06" w:rsidP="008306B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Develop</w:t>
      </w:r>
      <w:r w:rsidR="009C57EE">
        <w:rPr>
          <w:rFonts w:asciiTheme="minorHAnsi" w:hAnsiTheme="minorHAnsi" w:cstheme="minorHAnsi"/>
        </w:rPr>
        <w:t>ed</w:t>
      </w:r>
      <w:r w:rsidRPr="00014E5B">
        <w:rPr>
          <w:rFonts w:asciiTheme="minorHAnsi" w:hAnsiTheme="minorHAnsi" w:cstheme="minorHAnsi"/>
        </w:rPr>
        <w:t xml:space="preserve"> rapid training utilizing Articulate Rise </w:t>
      </w:r>
    </w:p>
    <w:p w14:paraId="42E208A8" w14:textId="77777777" w:rsidR="00CC7B06" w:rsidRPr="00014E5B" w:rsidRDefault="00CC7B06" w:rsidP="008306B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Manage training registrations, user setup, and course creation. </w:t>
      </w:r>
    </w:p>
    <w:p w14:paraId="7472DF22" w14:textId="1C980970" w:rsidR="00CC7B06" w:rsidRPr="00014E5B" w:rsidRDefault="00CC7B06" w:rsidP="008306B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Coordinate</w:t>
      </w:r>
      <w:r w:rsidR="009C57EE">
        <w:rPr>
          <w:rFonts w:asciiTheme="minorHAnsi" w:hAnsiTheme="minorHAnsi" w:cstheme="minorHAnsi"/>
        </w:rPr>
        <w:t>d</w:t>
      </w:r>
      <w:r w:rsidRPr="00014E5B">
        <w:rPr>
          <w:rFonts w:asciiTheme="minorHAnsi" w:hAnsiTheme="minorHAnsi" w:cstheme="minorHAnsi"/>
        </w:rPr>
        <w:t xml:space="preserve"> the delivery of internal and external training.</w:t>
      </w:r>
    </w:p>
    <w:p w14:paraId="75E70DD7" w14:textId="77777777" w:rsidR="00CC7B06" w:rsidRPr="00014E5B" w:rsidRDefault="00CC7B06" w:rsidP="008306B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Involved in the implementation of Cornerstone and Schoox. </w:t>
      </w:r>
    </w:p>
    <w:p w14:paraId="3C0ADFED" w14:textId="472A928B" w:rsidR="00CC7B06" w:rsidRPr="00014E5B" w:rsidRDefault="00CC7B06" w:rsidP="008306B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Manage</w:t>
      </w:r>
      <w:r w:rsidR="009C57EE">
        <w:rPr>
          <w:rFonts w:asciiTheme="minorHAnsi" w:hAnsiTheme="minorHAnsi" w:cstheme="minorHAnsi"/>
        </w:rPr>
        <w:t>d</w:t>
      </w:r>
      <w:r w:rsidRPr="00014E5B">
        <w:rPr>
          <w:rFonts w:asciiTheme="minorHAnsi" w:hAnsiTheme="minorHAnsi" w:cstheme="minorHAnsi"/>
        </w:rPr>
        <w:t xml:space="preserve"> day to day operations regarding the LMS. </w:t>
      </w:r>
    </w:p>
    <w:p w14:paraId="083D5374" w14:textId="33CABC9F" w:rsidR="00CC7B06" w:rsidRPr="00014E5B" w:rsidRDefault="00CC7B06" w:rsidP="008306B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Create</w:t>
      </w:r>
      <w:r w:rsidR="009C57EE">
        <w:rPr>
          <w:rFonts w:asciiTheme="minorHAnsi" w:hAnsiTheme="minorHAnsi" w:cstheme="minorHAnsi"/>
        </w:rPr>
        <w:t>d</w:t>
      </w:r>
      <w:r w:rsidRPr="00014E5B">
        <w:rPr>
          <w:rFonts w:asciiTheme="minorHAnsi" w:hAnsiTheme="minorHAnsi" w:cstheme="minorHAnsi"/>
        </w:rPr>
        <w:t xml:space="preserve"> and maintain</w:t>
      </w:r>
      <w:r w:rsidR="009C57EE">
        <w:rPr>
          <w:rFonts w:asciiTheme="minorHAnsi" w:hAnsiTheme="minorHAnsi" w:cstheme="minorHAnsi"/>
        </w:rPr>
        <w:t>ed</w:t>
      </w:r>
      <w:r w:rsidRPr="00014E5B">
        <w:rPr>
          <w:rFonts w:asciiTheme="minorHAnsi" w:hAnsiTheme="minorHAnsi" w:cstheme="minorHAnsi"/>
        </w:rPr>
        <w:t xml:space="preserve"> standard operating procedures. </w:t>
      </w:r>
    </w:p>
    <w:p w14:paraId="33B74024" w14:textId="77777777" w:rsidR="00CC7B06" w:rsidRPr="00014E5B" w:rsidRDefault="00CC7B06" w:rsidP="008306B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Involved in streamlining processes and documentation of SOP.</w:t>
      </w:r>
    </w:p>
    <w:p w14:paraId="47433BCA" w14:textId="77777777" w:rsidR="00CC7B06" w:rsidRPr="00014E5B" w:rsidRDefault="00CC7B06" w:rsidP="008306B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Troubleshoot end-user issues and manage ticketing queue.</w:t>
      </w:r>
    </w:p>
    <w:bookmarkEnd w:id="0"/>
    <w:p w14:paraId="79599437" w14:textId="77777777" w:rsidR="00CC7B06" w:rsidRPr="00014E5B" w:rsidRDefault="00CC7B06" w:rsidP="00CC7B06">
      <w:pPr>
        <w:pStyle w:val="NoSpacing"/>
        <w:rPr>
          <w:rFonts w:asciiTheme="minorHAnsi" w:hAnsiTheme="minorHAnsi" w:cstheme="minorHAnsi"/>
        </w:rPr>
      </w:pPr>
    </w:p>
    <w:p w14:paraId="7C97E808" w14:textId="77777777" w:rsidR="00CC7B06" w:rsidRPr="00014E5B" w:rsidRDefault="00CC7B06" w:rsidP="00CC7B06">
      <w:pPr>
        <w:pStyle w:val="NoSpacing"/>
        <w:rPr>
          <w:rFonts w:asciiTheme="minorHAnsi" w:hAnsiTheme="minorHAnsi" w:cstheme="minorHAnsi"/>
          <w:b/>
          <w:bCs/>
        </w:rPr>
      </w:pPr>
      <w:r w:rsidRPr="00014E5B">
        <w:rPr>
          <w:rFonts w:asciiTheme="minorHAnsi" w:hAnsiTheme="minorHAnsi" w:cstheme="minorHAnsi"/>
          <w:b/>
          <w:bCs/>
        </w:rPr>
        <w:t>APOLLO GROUP, Inc. (August 2008 – December 2011)</w:t>
      </w:r>
    </w:p>
    <w:p w14:paraId="6AAD6407" w14:textId="77777777" w:rsidR="00CC7B06" w:rsidRPr="00014E5B" w:rsidRDefault="00CC7B06" w:rsidP="00CC7B06">
      <w:pPr>
        <w:pStyle w:val="NoSpacing"/>
        <w:rPr>
          <w:rFonts w:asciiTheme="minorHAnsi" w:hAnsiTheme="minorHAnsi" w:cstheme="minorHAnsi"/>
          <w:i/>
          <w:iCs/>
        </w:rPr>
      </w:pPr>
      <w:r w:rsidRPr="00014E5B">
        <w:rPr>
          <w:rFonts w:asciiTheme="minorHAnsi" w:hAnsiTheme="minorHAnsi" w:cstheme="minorHAnsi"/>
          <w:i/>
          <w:iCs/>
        </w:rPr>
        <w:t>LMS Administrator (full time) Phoenix, AZ</w:t>
      </w:r>
    </w:p>
    <w:p w14:paraId="18E35AC1" w14:textId="77777777" w:rsidR="00CC7B06" w:rsidRPr="00014E5B" w:rsidRDefault="00CC7B06" w:rsidP="008306BD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Assisted with the implementation of company’s current learning management system. (PeopleSoft LMS)</w:t>
      </w:r>
    </w:p>
    <w:p w14:paraId="651D5B67" w14:textId="77777777" w:rsidR="00CC7B06" w:rsidRPr="00014E5B" w:rsidRDefault="00CC7B06" w:rsidP="008306BD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Developed, prepared, and updated reports for management and customers.</w:t>
      </w:r>
    </w:p>
    <w:p w14:paraId="32486E96" w14:textId="77777777" w:rsidR="00CC7B06" w:rsidRPr="00014E5B" w:rsidRDefault="00CC7B06" w:rsidP="008306BD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Maintained standard operating procedures and process maps for team. </w:t>
      </w:r>
    </w:p>
    <w:p w14:paraId="1FC7471D" w14:textId="77777777" w:rsidR="00CC7B06" w:rsidRPr="00014E5B" w:rsidRDefault="00CC7B06" w:rsidP="008306BD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Monitored system issues related to training and development. </w:t>
      </w:r>
    </w:p>
    <w:p w14:paraId="3AFFD61D" w14:textId="77777777" w:rsidR="00CC7B06" w:rsidRPr="00014E5B" w:rsidRDefault="00CC7B06" w:rsidP="008306BD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Provided analysis of system functionality to clients based on business needs. </w:t>
      </w:r>
    </w:p>
    <w:p w14:paraId="59619E8A" w14:textId="48E1C605" w:rsidR="00CC7B06" w:rsidRPr="007343DC" w:rsidRDefault="00CC7B06" w:rsidP="00CC7B06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Developed documentation and delivered training for users, managers, administrators, and others who interacted with the learning management system. </w:t>
      </w:r>
    </w:p>
    <w:p w14:paraId="0BDD8DED" w14:textId="77777777" w:rsidR="00B34F7C" w:rsidRPr="00014E5B" w:rsidRDefault="00B34F7C" w:rsidP="00CC7B06">
      <w:pPr>
        <w:pStyle w:val="NoSpacing"/>
        <w:rPr>
          <w:rFonts w:asciiTheme="minorHAnsi" w:hAnsiTheme="minorHAnsi" w:cstheme="minorHAnsi"/>
          <w:b/>
          <w:bCs/>
        </w:rPr>
      </w:pPr>
    </w:p>
    <w:p w14:paraId="110C043B" w14:textId="1ABAD080" w:rsidR="00CC7B06" w:rsidRPr="00014E5B" w:rsidRDefault="00CC7B06" w:rsidP="00CC7B06">
      <w:pPr>
        <w:pStyle w:val="NoSpacing"/>
        <w:rPr>
          <w:rFonts w:asciiTheme="minorHAnsi" w:hAnsiTheme="minorHAnsi" w:cstheme="minorHAnsi"/>
          <w:b/>
          <w:bCs/>
        </w:rPr>
      </w:pPr>
      <w:r w:rsidRPr="00014E5B">
        <w:rPr>
          <w:rFonts w:asciiTheme="minorHAnsi" w:hAnsiTheme="minorHAnsi" w:cstheme="minorHAnsi"/>
          <w:b/>
          <w:bCs/>
        </w:rPr>
        <w:t>Project Coordinator (full time) August 2008 - January 2010</w:t>
      </w:r>
    </w:p>
    <w:p w14:paraId="150AF4B9" w14:textId="77777777" w:rsidR="00CC7B06" w:rsidRPr="00014E5B" w:rsidRDefault="00CC7B06" w:rsidP="008306BD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Responsible for creating and maintaining employee training schedule for department.</w:t>
      </w:r>
    </w:p>
    <w:p w14:paraId="605B13E7" w14:textId="77777777" w:rsidR="00CC7B06" w:rsidRPr="00014E5B" w:rsidRDefault="00CC7B06" w:rsidP="008306BD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Organized employee development conferences.</w:t>
      </w:r>
    </w:p>
    <w:p w14:paraId="211775B0" w14:textId="77777777" w:rsidR="00CC7B06" w:rsidRPr="00014E5B" w:rsidRDefault="00CC7B06" w:rsidP="008306BD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Ordered supplies for department.</w:t>
      </w:r>
    </w:p>
    <w:p w14:paraId="1C0AA294" w14:textId="77777777" w:rsidR="00CC7B06" w:rsidRPr="00014E5B" w:rsidRDefault="00CC7B06" w:rsidP="008306BD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Coordinated and monitored projects as well as communicated status of project tasks to management.</w:t>
      </w:r>
    </w:p>
    <w:p w14:paraId="5F0BBFBC" w14:textId="77777777" w:rsidR="00CC7B06" w:rsidRPr="00014E5B" w:rsidRDefault="00CC7B06" w:rsidP="008306BD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Processed invoices and maintained budget. </w:t>
      </w:r>
    </w:p>
    <w:p w14:paraId="60C7836F" w14:textId="77777777" w:rsidR="00CC7B06" w:rsidRPr="00014E5B" w:rsidRDefault="00CC7B06" w:rsidP="00CC7B06">
      <w:pPr>
        <w:pStyle w:val="NoSpacing"/>
        <w:rPr>
          <w:rFonts w:asciiTheme="minorHAnsi" w:hAnsiTheme="minorHAnsi" w:cstheme="minorHAnsi"/>
          <w:b/>
          <w:bCs/>
        </w:rPr>
      </w:pPr>
      <w:r w:rsidRPr="00014E5B">
        <w:rPr>
          <w:rFonts w:asciiTheme="minorHAnsi" w:hAnsiTheme="minorHAnsi" w:cstheme="minorHAnsi"/>
        </w:rPr>
        <w:br/>
      </w:r>
      <w:r w:rsidRPr="00014E5B">
        <w:rPr>
          <w:rFonts w:asciiTheme="minorHAnsi" w:hAnsiTheme="minorHAnsi" w:cstheme="minorHAnsi"/>
          <w:b/>
          <w:bCs/>
        </w:rPr>
        <w:t>EDUCATION</w:t>
      </w:r>
    </w:p>
    <w:p w14:paraId="610A27FE" w14:textId="77777777" w:rsidR="00CC7B06" w:rsidRPr="00014E5B" w:rsidRDefault="00CC7B06" w:rsidP="00CC7B06">
      <w:pPr>
        <w:pStyle w:val="NoSpacing"/>
        <w:rPr>
          <w:rFonts w:asciiTheme="minorHAnsi" w:hAnsiTheme="minorHAnsi" w:cstheme="minorHAnsi"/>
        </w:rPr>
      </w:pPr>
      <w:bookmarkStart w:id="1" w:name="_Hlk138758871"/>
      <w:r w:rsidRPr="00014E5B">
        <w:rPr>
          <w:rFonts w:asciiTheme="minorHAnsi" w:hAnsiTheme="minorHAnsi" w:cstheme="minorHAnsi"/>
        </w:rPr>
        <w:t xml:space="preserve">B.A. in Anthropology/Biology                 </w:t>
      </w:r>
      <w:r w:rsidRPr="00014E5B">
        <w:rPr>
          <w:rFonts w:asciiTheme="minorHAnsi" w:hAnsiTheme="minorHAnsi" w:cstheme="minorHAnsi"/>
        </w:rPr>
        <w:br/>
        <w:t xml:space="preserve">University of North Texas, Denton, TX </w:t>
      </w:r>
      <w:r w:rsidRPr="00014E5B">
        <w:rPr>
          <w:rFonts w:asciiTheme="minorHAnsi" w:hAnsiTheme="minorHAnsi" w:cstheme="minorHAnsi"/>
        </w:rPr>
        <w:br/>
        <w:t> </w:t>
      </w:r>
    </w:p>
    <w:p w14:paraId="5DAD1FFA" w14:textId="77777777" w:rsidR="00CC7B06" w:rsidRPr="00014E5B" w:rsidRDefault="00CC7B06" w:rsidP="00CC7B06">
      <w:pPr>
        <w:pStyle w:val="NoSpacing"/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 xml:space="preserve">M.A. in Human Dynamics                               </w:t>
      </w:r>
    </w:p>
    <w:p w14:paraId="55B09874" w14:textId="77777777" w:rsidR="00CC7B06" w:rsidRPr="00014E5B" w:rsidRDefault="00CC7B06" w:rsidP="00CC7B06">
      <w:pPr>
        <w:pStyle w:val="NoSpacing"/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Western International University, Phoenix, AZ</w:t>
      </w:r>
    </w:p>
    <w:bookmarkEnd w:id="1"/>
    <w:p w14:paraId="72D583C9" w14:textId="77777777" w:rsidR="00CC7B06" w:rsidRPr="00014E5B" w:rsidRDefault="00CC7B06" w:rsidP="00CC7B06">
      <w:pPr>
        <w:pStyle w:val="NoSpacing"/>
        <w:rPr>
          <w:rFonts w:asciiTheme="minorHAnsi" w:hAnsiTheme="minorHAnsi" w:cstheme="minorHAnsi"/>
        </w:rPr>
      </w:pPr>
      <w:r w:rsidRPr="00014E5B">
        <w:rPr>
          <w:rFonts w:asciiTheme="minorHAnsi" w:hAnsiTheme="minorHAnsi" w:cstheme="minorHAnsi"/>
        </w:rPr>
        <w:t> </w:t>
      </w:r>
    </w:p>
    <w:p w14:paraId="042DBA92" w14:textId="77777777" w:rsidR="00CC7B06" w:rsidRPr="00014E5B" w:rsidRDefault="00CC7B06" w:rsidP="00CC7B06">
      <w:pPr>
        <w:pStyle w:val="NoSpacing"/>
        <w:rPr>
          <w:rFonts w:asciiTheme="minorHAnsi" w:hAnsiTheme="minorHAnsi" w:cstheme="minorHAnsi"/>
        </w:rPr>
      </w:pPr>
    </w:p>
    <w:p w14:paraId="695B32F3" w14:textId="77777777" w:rsidR="00D8602B" w:rsidRPr="00014E5B" w:rsidRDefault="00D8602B" w:rsidP="00994060">
      <w:pPr>
        <w:rPr>
          <w:rFonts w:asciiTheme="minorHAnsi" w:hAnsiTheme="minorHAnsi" w:cstheme="minorHAnsi"/>
        </w:rPr>
      </w:pPr>
    </w:p>
    <w:sectPr w:rsidR="00D8602B" w:rsidRPr="00014E5B" w:rsidSect="006C73E2">
      <w:pgSz w:w="12240" w:h="15840"/>
      <w:pgMar w:top="6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9580" w14:textId="77777777" w:rsidR="005C7F05" w:rsidRDefault="005C7F05" w:rsidP="00503205">
      <w:pPr>
        <w:spacing w:after="0" w:line="240" w:lineRule="auto"/>
      </w:pPr>
      <w:r>
        <w:separator/>
      </w:r>
    </w:p>
  </w:endnote>
  <w:endnote w:type="continuationSeparator" w:id="0">
    <w:p w14:paraId="21B90EF7" w14:textId="77777777" w:rsidR="005C7F05" w:rsidRDefault="005C7F05" w:rsidP="0050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2572" w14:textId="77777777" w:rsidR="005C7F05" w:rsidRDefault="005C7F05" w:rsidP="00503205">
      <w:pPr>
        <w:spacing w:after="0" w:line="240" w:lineRule="auto"/>
      </w:pPr>
      <w:r>
        <w:separator/>
      </w:r>
    </w:p>
  </w:footnote>
  <w:footnote w:type="continuationSeparator" w:id="0">
    <w:p w14:paraId="7FE1CD8B" w14:textId="77777777" w:rsidR="005C7F05" w:rsidRDefault="005C7F05" w:rsidP="0050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30B"/>
    <w:multiLevelType w:val="hybridMultilevel"/>
    <w:tmpl w:val="DE2E3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ACD"/>
    <w:multiLevelType w:val="hybridMultilevel"/>
    <w:tmpl w:val="C716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28E2"/>
    <w:multiLevelType w:val="hybridMultilevel"/>
    <w:tmpl w:val="5178F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26AE"/>
    <w:multiLevelType w:val="hybridMultilevel"/>
    <w:tmpl w:val="1E0AB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37D8"/>
    <w:multiLevelType w:val="hybridMultilevel"/>
    <w:tmpl w:val="3AB45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12E46"/>
    <w:multiLevelType w:val="hybridMultilevel"/>
    <w:tmpl w:val="BCB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691108">
    <w:abstractNumId w:val="3"/>
  </w:num>
  <w:num w:numId="2" w16cid:durableId="1110708279">
    <w:abstractNumId w:val="0"/>
  </w:num>
  <w:num w:numId="3" w16cid:durableId="472874219">
    <w:abstractNumId w:val="2"/>
  </w:num>
  <w:num w:numId="4" w16cid:durableId="2135172436">
    <w:abstractNumId w:val="4"/>
  </w:num>
  <w:num w:numId="5" w16cid:durableId="1920752145">
    <w:abstractNumId w:val="1"/>
  </w:num>
  <w:num w:numId="6" w16cid:durableId="8378842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05"/>
    <w:rsid w:val="00014E5B"/>
    <w:rsid w:val="000169D7"/>
    <w:rsid w:val="000236AA"/>
    <w:rsid w:val="000246D3"/>
    <w:rsid w:val="000258E5"/>
    <w:rsid w:val="00030165"/>
    <w:rsid w:val="00034DAD"/>
    <w:rsid w:val="00037ACD"/>
    <w:rsid w:val="00051A0E"/>
    <w:rsid w:val="00052326"/>
    <w:rsid w:val="00056EED"/>
    <w:rsid w:val="00072996"/>
    <w:rsid w:val="00073886"/>
    <w:rsid w:val="00085CAE"/>
    <w:rsid w:val="00095D0D"/>
    <w:rsid w:val="000A2F6F"/>
    <w:rsid w:val="000B571E"/>
    <w:rsid w:val="000B7AF0"/>
    <w:rsid w:val="000C3E02"/>
    <w:rsid w:val="000C50A3"/>
    <w:rsid w:val="000D590C"/>
    <w:rsid w:val="000D694D"/>
    <w:rsid w:val="000E6120"/>
    <w:rsid w:val="000F0CA6"/>
    <w:rsid w:val="00101B49"/>
    <w:rsid w:val="0010372E"/>
    <w:rsid w:val="00115D0D"/>
    <w:rsid w:val="00120DBD"/>
    <w:rsid w:val="001254D5"/>
    <w:rsid w:val="00125ACF"/>
    <w:rsid w:val="00127BE1"/>
    <w:rsid w:val="00142A04"/>
    <w:rsid w:val="00146159"/>
    <w:rsid w:val="001526D1"/>
    <w:rsid w:val="00153394"/>
    <w:rsid w:val="001554BC"/>
    <w:rsid w:val="0015564C"/>
    <w:rsid w:val="0016635D"/>
    <w:rsid w:val="00172BF3"/>
    <w:rsid w:val="001846B3"/>
    <w:rsid w:val="00185B3F"/>
    <w:rsid w:val="00195CDA"/>
    <w:rsid w:val="001A0280"/>
    <w:rsid w:val="001B0BD6"/>
    <w:rsid w:val="001B54AB"/>
    <w:rsid w:val="001B57C8"/>
    <w:rsid w:val="001D41BF"/>
    <w:rsid w:val="001D5910"/>
    <w:rsid w:val="001E46C4"/>
    <w:rsid w:val="001E7FDE"/>
    <w:rsid w:val="001F21E6"/>
    <w:rsid w:val="00211B5E"/>
    <w:rsid w:val="00211FE0"/>
    <w:rsid w:val="00224882"/>
    <w:rsid w:val="00224C71"/>
    <w:rsid w:val="0023196F"/>
    <w:rsid w:val="00232FEE"/>
    <w:rsid w:val="00235A25"/>
    <w:rsid w:val="0023632A"/>
    <w:rsid w:val="00240CCB"/>
    <w:rsid w:val="00243D95"/>
    <w:rsid w:val="00246EA4"/>
    <w:rsid w:val="00265246"/>
    <w:rsid w:val="002814EC"/>
    <w:rsid w:val="0028720D"/>
    <w:rsid w:val="002905FD"/>
    <w:rsid w:val="00294886"/>
    <w:rsid w:val="002A63A5"/>
    <w:rsid w:val="002A6D08"/>
    <w:rsid w:val="002B0CE2"/>
    <w:rsid w:val="002B191A"/>
    <w:rsid w:val="002C1291"/>
    <w:rsid w:val="002C18E0"/>
    <w:rsid w:val="002C244F"/>
    <w:rsid w:val="002C4190"/>
    <w:rsid w:val="002C570F"/>
    <w:rsid w:val="002D3E66"/>
    <w:rsid w:val="002D4C44"/>
    <w:rsid w:val="002E0F83"/>
    <w:rsid w:val="002F77D6"/>
    <w:rsid w:val="00323D86"/>
    <w:rsid w:val="00330546"/>
    <w:rsid w:val="00340C82"/>
    <w:rsid w:val="00360F20"/>
    <w:rsid w:val="0036157B"/>
    <w:rsid w:val="00371B53"/>
    <w:rsid w:val="00376B7D"/>
    <w:rsid w:val="0038441E"/>
    <w:rsid w:val="0038684B"/>
    <w:rsid w:val="00387282"/>
    <w:rsid w:val="00395374"/>
    <w:rsid w:val="003B7BC1"/>
    <w:rsid w:val="003C0647"/>
    <w:rsid w:val="003C2C27"/>
    <w:rsid w:val="003D0292"/>
    <w:rsid w:val="003D1F05"/>
    <w:rsid w:val="003F7F89"/>
    <w:rsid w:val="00430A38"/>
    <w:rsid w:val="00433285"/>
    <w:rsid w:val="00463A1C"/>
    <w:rsid w:val="00463D49"/>
    <w:rsid w:val="00475265"/>
    <w:rsid w:val="004779F3"/>
    <w:rsid w:val="00480279"/>
    <w:rsid w:val="004831A5"/>
    <w:rsid w:val="004858AB"/>
    <w:rsid w:val="00494C44"/>
    <w:rsid w:val="004979F4"/>
    <w:rsid w:val="004A0A6A"/>
    <w:rsid w:val="004A2848"/>
    <w:rsid w:val="004A755C"/>
    <w:rsid w:val="004B110E"/>
    <w:rsid w:val="004B6EF0"/>
    <w:rsid w:val="004C1D9C"/>
    <w:rsid w:val="004D0A29"/>
    <w:rsid w:val="004D5847"/>
    <w:rsid w:val="004D5C89"/>
    <w:rsid w:val="004E2434"/>
    <w:rsid w:val="004F11F7"/>
    <w:rsid w:val="004F2274"/>
    <w:rsid w:val="004F394B"/>
    <w:rsid w:val="004F7254"/>
    <w:rsid w:val="00500F42"/>
    <w:rsid w:val="00502BEC"/>
    <w:rsid w:val="00503205"/>
    <w:rsid w:val="00507DD7"/>
    <w:rsid w:val="0052669A"/>
    <w:rsid w:val="0053053F"/>
    <w:rsid w:val="00540A95"/>
    <w:rsid w:val="00560333"/>
    <w:rsid w:val="00567357"/>
    <w:rsid w:val="005704B0"/>
    <w:rsid w:val="00577044"/>
    <w:rsid w:val="00577A0D"/>
    <w:rsid w:val="00580452"/>
    <w:rsid w:val="005817D5"/>
    <w:rsid w:val="00581BC6"/>
    <w:rsid w:val="005860AA"/>
    <w:rsid w:val="00587ED0"/>
    <w:rsid w:val="00590B7D"/>
    <w:rsid w:val="00590E60"/>
    <w:rsid w:val="00597AF6"/>
    <w:rsid w:val="005B7833"/>
    <w:rsid w:val="005C09D4"/>
    <w:rsid w:val="005C151D"/>
    <w:rsid w:val="005C7F05"/>
    <w:rsid w:val="005F2D14"/>
    <w:rsid w:val="005F388E"/>
    <w:rsid w:val="005F434D"/>
    <w:rsid w:val="00610DE0"/>
    <w:rsid w:val="0061352C"/>
    <w:rsid w:val="0062310B"/>
    <w:rsid w:val="00624409"/>
    <w:rsid w:val="006343B3"/>
    <w:rsid w:val="00643776"/>
    <w:rsid w:val="006438F8"/>
    <w:rsid w:val="00646D65"/>
    <w:rsid w:val="00651FAD"/>
    <w:rsid w:val="006530A2"/>
    <w:rsid w:val="0066220D"/>
    <w:rsid w:val="00666FC3"/>
    <w:rsid w:val="00680F04"/>
    <w:rsid w:val="00681B13"/>
    <w:rsid w:val="006858F3"/>
    <w:rsid w:val="0069128C"/>
    <w:rsid w:val="00695EAB"/>
    <w:rsid w:val="006A1DE7"/>
    <w:rsid w:val="006B1E4A"/>
    <w:rsid w:val="006B69BF"/>
    <w:rsid w:val="006C1D81"/>
    <w:rsid w:val="006C57BA"/>
    <w:rsid w:val="006C6708"/>
    <w:rsid w:val="006C73E2"/>
    <w:rsid w:val="006D7037"/>
    <w:rsid w:val="006D74F2"/>
    <w:rsid w:val="006E1599"/>
    <w:rsid w:val="006E4BEB"/>
    <w:rsid w:val="006F0F6F"/>
    <w:rsid w:val="006F1F51"/>
    <w:rsid w:val="006F765F"/>
    <w:rsid w:val="006F779B"/>
    <w:rsid w:val="00703D8B"/>
    <w:rsid w:val="007246B7"/>
    <w:rsid w:val="007330C9"/>
    <w:rsid w:val="007343A9"/>
    <w:rsid w:val="007343DC"/>
    <w:rsid w:val="00742532"/>
    <w:rsid w:val="007433C0"/>
    <w:rsid w:val="00744256"/>
    <w:rsid w:val="00744D7D"/>
    <w:rsid w:val="007504F4"/>
    <w:rsid w:val="00754318"/>
    <w:rsid w:val="00757CCE"/>
    <w:rsid w:val="00760F9C"/>
    <w:rsid w:val="0076251E"/>
    <w:rsid w:val="0077066B"/>
    <w:rsid w:val="007728B7"/>
    <w:rsid w:val="007772D8"/>
    <w:rsid w:val="007814C3"/>
    <w:rsid w:val="00793808"/>
    <w:rsid w:val="007A21BB"/>
    <w:rsid w:val="007B1377"/>
    <w:rsid w:val="007B573F"/>
    <w:rsid w:val="007C1890"/>
    <w:rsid w:val="007E09DA"/>
    <w:rsid w:val="007E7301"/>
    <w:rsid w:val="007F294B"/>
    <w:rsid w:val="00807AC5"/>
    <w:rsid w:val="008116C2"/>
    <w:rsid w:val="00811F70"/>
    <w:rsid w:val="0081794F"/>
    <w:rsid w:val="00817ACA"/>
    <w:rsid w:val="0082662F"/>
    <w:rsid w:val="00830110"/>
    <w:rsid w:val="008306BD"/>
    <w:rsid w:val="0083110C"/>
    <w:rsid w:val="0084724B"/>
    <w:rsid w:val="00853089"/>
    <w:rsid w:val="008534D8"/>
    <w:rsid w:val="0086219F"/>
    <w:rsid w:val="0088243E"/>
    <w:rsid w:val="008A630C"/>
    <w:rsid w:val="008B6282"/>
    <w:rsid w:val="008C0D9E"/>
    <w:rsid w:val="008C271D"/>
    <w:rsid w:val="008C6F09"/>
    <w:rsid w:val="008D360E"/>
    <w:rsid w:val="008E036F"/>
    <w:rsid w:val="008F3D95"/>
    <w:rsid w:val="0090063B"/>
    <w:rsid w:val="0090098C"/>
    <w:rsid w:val="00917AFD"/>
    <w:rsid w:val="0092241E"/>
    <w:rsid w:val="009300F9"/>
    <w:rsid w:val="00934CE5"/>
    <w:rsid w:val="00935112"/>
    <w:rsid w:val="009360DB"/>
    <w:rsid w:val="009441F5"/>
    <w:rsid w:val="0094788F"/>
    <w:rsid w:val="00951D66"/>
    <w:rsid w:val="00951F2F"/>
    <w:rsid w:val="0095504C"/>
    <w:rsid w:val="00963A13"/>
    <w:rsid w:val="00970B2A"/>
    <w:rsid w:val="0098011B"/>
    <w:rsid w:val="009835AD"/>
    <w:rsid w:val="00992E68"/>
    <w:rsid w:val="00994060"/>
    <w:rsid w:val="009946B8"/>
    <w:rsid w:val="009A74D6"/>
    <w:rsid w:val="009C06EE"/>
    <w:rsid w:val="009C57EE"/>
    <w:rsid w:val="009D4AC6"/>
    <w:rsid w:val="009F1ACF"/>
    <w:rsid w:val="009F1C36"/>
    <w:rsid w:val="009F3A01"/>
    <w:rsid w:val="00A04F45"/>
    <w:rsid w:val="00A05F35"/>
    <w:rsid w:val="00A112E5"/>
    <w:rsid w:val="00A1431B"/>
    <w:rsid w:val="00A16D0A"/>
    <w:rsid w:val="00A20BE2"/>
    <w:rsid w:val="00A23172"/>
    <w:rsid w:val="00A2374D"/>
    <w:rsid w:val="00A25451"/>
    <w:rsid w:val="00A268FE"/>
    <w:rsid w:val="00A26E03"/>
    <w:rsid w:val="00A332F9"/>
    <w:rsid w:val="00A36AEE"/>
    <w:rsid w:val="00A5347B"/>
    <w:rsid w:val="00A54114"/>
    <w:rsid w:val="00A655BE"/>
    <w:rsid w:val="00A66750"/>
    <w:rsid w:val="00A76AEB"/>
    <w:rsid w:val="00A81DA7"/>
    <w:rsid w:val="00A846C9"/>
    <w:rsid w:val="00AA26BF"/>
    <w:rsid w:val="00AC3ABA"/>
    <w:rsid w:val="00AC41D0"/>
    <w:rsid w:val="00AE2C24"/>
    <w:rsid w:val="00AE67E7"/>
    <w:rsid w:val="00AF47EF"/>
    <w:rsid w:val="00AF7913"/>
    <w:rsid w:val="00B018BD"/>
    <w:rsid w:val="00B02C18"/>
    <w:rsid w:val="00B10819"/>
    <w:rsid w:val="00B21F4D"/>
    <w:rsid w:val="00B25358"/>
    <w:rsid w:val="00B315EB"/>
    <w:rsid w:val="00B34F7C"/>
    <w:rsid w:val="00B40351"/>
    <w:rsid w:val="00B43859"/>
    <w:rsid w:val="00B45FCA"/>
    <w:rsid w:val="00B56A1A"/>
    <w:rsid w:val="00B61DF2"/>
    <w:rsid w:val="00B90435"/>
    <w:rsid w:val="00BA1BF2"/>
    <w:rsid w:val="00BA467C"/>
    <w:rsid w:val="00BA5449"/>
    <w:rsid w:val="00BC6493"/>
    <w:rsid w:val="00BD4F7B"/>
    <w:rsid w:val="00BE0687"/>
    <w:rsid w:val="00BE5326"/>
    <w:rsid w:val="00C1197B"/>
    <w:rsid w:val="00C16F6B"/>
    <w:rsid w:val="00C2323B"/>
    <w:rsid w:val="00C243CD"/>
    <w:rsid w:val="00C41385"/>
    <w:rsid w:val="00C519EA"/>
    <w:rsid w:val="00C527BD"/>
    <w:rsid w:val="00C5549E"/>
    <w:rsid w:val="00C75456"/>
    <w:rsid w:val="00C8503B"/>
    <w:rsid w:val="00C86CB8"/>
    <w:rsid w:val="00CA30B8"/>
    <w:rsid w:val="00CA4A1B"/>
    <w:rsid w:val="00CA50FD"/>
    <w:rsid w:val="00CA570F"/>
    <w:rsid w:val="00CC7B06"/>
    <w:rsid w:val="00CD6941"/>
    <w:rsid w:val="00CE7600"/>
    <w:rsid w:val="00D04957"/>
    <w:rsid w:val="00D156A6"/>
    <w:rsid w:val="00D17C65"/>
    <w:rsid w:val="00D24A4E"/>
    <w:rsid w:val="00D256BD"/>
    <w:rsid w:val="00D277B7"/>
    <w:rsid w:val="00D31D26"/>
    <w:rsid w:val="00D377E5"/>
    <w:rsid w:val="00D40EB5"/>
    <w:rsid w:val="00D43C2D"/>
    <w:rsid w:val="00D4598A"/>
    <w:rsid w:val="00D57D35"/>
    <w:rsid w:val="00D62599"/>
    <w:rsid w:val="00D63AF3"/>
    <w:rsid w:val="00D8602B"/>
    <w:rsid w:val="00D927FB"/>
    <w:rsid w:val="00D94BEA"/>
    <w:rsid w:val="00DA07DE"/>
    <w:rsid w:val="00DA34C6"/>
    <w:rsid w:val="00DA5958"/>
    <w:rsid w:val="00DA7465"/>
    <w:rsid w:val="00DB798A"/>
    <w:rsid w:val="00DC665E"/>
    <w:rsid w:val="00DE0210"/>
    <w:rsid w:val="00DE3D9C"/>
    <w:rsid w:val="00DE4E9A"/>
    <w:rsid w:val="00DE6E5B"/>
    <w:rsid w:val="00DE751A"/>
    <w:rsid w:val="00DF1A31"/>
    <w:rsid w:val="00DF3553"/>
    <w:rsid w:val="00DF689A"/>
    <w:rsid w:val="00E00EEA"/>
    <w:rsid w:val="00E04DF4"/>
    <w:rsid w:val="00E051EC"/>
    <w:rsid w:val="00E0669D"/>
    <w:rsid w:val="00E07908"/>
    <w:rsid w:val="00E239B2"/>
    <w:rsid w:val="00E26295"/>
    <w:rsid w:val="00E31D8D"/>
    <w:rsid w:val="00E329CC"/>
    <w:rsid w:val="00E4099F"/>
    <w:rsid w:val="00E4515B"/>
    <w:rsid w:val="00E47D88"/>
    <w:rsid w:val="00E72C6F"/>
    <w:rsid w:val="00E80864"/>
    <w:rsid w:val="00E87705"/>
    <w:rsid w:val="00EA0354"/>
    <w:rsid w:val="00EA67B6"/>
    <w:rsid w:val="00EA7321"/>
    <w:rsid w:val="00EB030E"/>
    <w:rsid w:val="00EB6CD7"/>
    <w:rsid w:val="00EC6B6B"/>
    <w:rsid w:val="00ED1647"/>
    <w:rsid w:val="00ED1957"/>
    <w:rsid w:val="00ED5137"/>
    <w:rsid w:val="00EE31D1"/>
    <w:rsid w:val="00EE3218"/>
    <w:rsid w:val="00EE540F"/>
    <w:rsid w:val="00EF0111"/>
    <w:rsid w:val="00EF2C0F"/>
    <w:rsid w:val="00F0550C"/>
    <w:rsid w:val="00F1072E"/>
    <w:rsid w:val="00F17BE0"/>
    <w:rsid w:val="00F46BC2"/>
    <w:rsid w:val="00F57E48"/>
    <w:rsid w:val="00F65E42"/>
    <w:rsid w:val="00F6748C"/>
    <w:rsid w:val="00F72BFA"/>
    <w:rsid w:val="00F82D10"/>
    <w:rsid w:val="00F915A1"/>
    <w:rsid w:val="00F91DF6"/>
    <w:rsid w:val="00F95F92"/>
    <w:rsid w:val="00F96783"/>
    <w:rsid w:val="00FA4E33"/>
    <w:rsid w:val="00FB0E99"/>
    <w:rsid w:val="00FC1132"/>
    <w:rsid w:val="00FC4EAA"/>
    <w:rsid w:val="00FD50CE"/>
    <w:rsid w:val="00FD7769"/>
    <w:rsid w:val="00FD7CDE"/>
    <w:rsid w:val="00FE1A2C"/>
    <w:rsid w:val="00FE2A45"/>
    <w:rsid w:val="00FE3F1D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9257"/>
  <w15:docId w15:val="{5F41728D-AA22-4A2B-A2AD-CC2FBD9C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05"/>
  </w:style>
  <w:style w:type="paragraph" w:styleId="Footer">
    <w:name w:val="footer"/>
    <w:basedOn w:val="Normal"/>
    <w:link w:val="FooterChar"/>
    <w:uiPriority w:val="99"/>
    <w:unhideWhenUsed/>
    <w:rsid w:val="0050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05"/>
  </w:style>
  <w:style w:type="paragraph" w:styleId="BalloonText">
    <w:name w:val="Balloon Text"/>
    <w:basedOn w:val="Normal"/>
    <w:link w:val="BalloonTextChar"/>
    <w:uiPriority w:val="99"/>
    <w:semiHidden/>
    <w:unhideWhenUsed/>
    <w:rsid w:val="004A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8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6157B"/>
    <w:rPr>
      <w:color w:val="0000FF"/>
      <w:u w:val="single"/>
    </w:rPr>
  </w:style>
  <w:style w:type="character" w:styleId="Mention">
    <w:name w:val="Mention"/>
    <w:uiPriority w:val="99"/>
    <w:semiHidden/>
    <w:unhideWhenUsed/>
    <w:rsid w:val="0036157B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DE6E5B"/>
    <w:rPr>
      <w:sz w:val="22"/>
      <w:szCs w:val="22"/>
      <w:lang w:val="en-PH"/>
    </w:rPr>
  </w:style>
  <w:style w:type="paragraph" w:customStyle="1" w:styleId="paragraph">
    <w:name w:val="paragraph"/>
    <w:basedOn w:val="Normal"/>
    <w:rsid w:val="0024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43D95"/>
  </w:style>
  <w:style w:type="character" w:customStyle="1" w:styleId="eop">
    <w:name w:val="eop"/>
    <w:basedOn w:val="DefaultParagraphFont"/>
    <w:rsid w:val="00243D95"/>
  </w:style>
  <w:style w:type="character" w:styleId="UnresolvedMention">
    <w:name w:val="Unresolved Mention"/>
    <w:uiPriority w:val="99"/>
    <w:semiHidden/>
    <w:unhideWhenUsed/>
    <w:rsid w:val="00E239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1E4A"/>
    <w:pPr>
      <w:spacing w:before="100" w:beforeAutospacing="1" w:after="100" w:afterAutospacing="1" w:line="240" w:lineRule="auto"/>
    </w:pPr>
    <w:rPr>
      <w:rFonts w:cs="Calibri"/>
    </w:rPr>
  </w:style>
  <w:style w:type="paragraph" w:styleId="ListParagraph">
    <w:name w:val="List Paragraph"/>
    <w:basedOn w:val="Normal"/>
    <w:uiPriority w:val="34"/>
    <w:unhideWhenUsed/>
    <w:qFormat/>
    <w:rsid w:val="003F7F89"/>
    <w:pPr>
      <w:spacing w:after="0" w:line="240" w:lineRule="auto"/>
      <w:ind w:left="720"/>
      <w:contextualSpacing/>
    </w:pPr>
    <w:rPr>
      <w:color w:val="595959"/>
    </w:rPr>
  </w:style>
  <w:style w:type="table" w:styleId="TableGrid">
    <w:name w:val="Table Grid"/>
    <w:basedOn w:val="TableNormal"/>
    <w:uiPriority w:val="39"/>
    <w:rsid w:val="009835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014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9CAE8F193394FB29E88677C56491A" ma:contentTypeVersion="20" ma:contentTypeDescription="Create a new document." ma:contentTypeScope="" ma:versionID="03906b016be6af53ae791cbee092d3c0">
  <xsd:schema xmlns:xsd="http://www.w3.org/2001/XMLSchema" xmlns:xs="http://www.w3.org/2001/XMLSchema" xmlns:p="http://schemas.microsoft.com/office/2006/metadata/properties" xmlns:ns2="c8337dcf-1e02-4a93-a95d-d22aa9ef1177" xmlns:ns3="45ee1ccb-2f5e-499d-a628-a4ea67d8aefe" targetNamespace="http://schemas.microsoft.com/office/2006/metadata/properties" ma:root="true" ma:fieldsID="a7e1c8b6cc1345181d86d2ccc0f1db6f" ns2:_="" ns3:_="">
    <xsd:import namespace="c8337dcf-1e02-4a93-a95d-d22aa9ef1177"/>
    <xsd:import namespace="45ee1ccb-2f5e-499d-a628-a4ea67d8aef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Category" minOccurs="0"/>
                <xsd:element ref="ns2:Comment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7dcf-1e02-4a93-a95d-d22aa9ef117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Category" ma:index="14" nillable="true" ma:displayName="Category" ma:format="Dropdown" ma:internalName="Category" ma:readOnly="false">
      <xsd:simpleType>
        <xsd:restriction base="dms:Choice">
          <xsd:enumeration value="Ceridian Self Service Guides"/>
          <xsd:enumeration value="Certificate of Existence Sample Packs"/>
          <xsd:enumeration value="Certificate of Good Standing"/>
          <xsd:enumeration value="Certificate of Insurance"/>
          <xsd:enumeration value="CheckList"/>
          <xsd:enumeration value="Drug Screening"/>
          <xsd:enumeration value="Final Wage Payments"/>
          <xsd:enumeration value="Insurance (Liability) Info"/>
          <xsd:enumeration value="Minimum Wage"/>
          <xsd:enumeration value="Miscellaneous"/>
          <xsd:enumeration value="Orientation Guides"/>
          <xsd:enumeration value="Overtime Rules &amp; Exemptions"/>
          <xsd:enumeration value="Paid Sick Leave"/>
          <xsd:enumeration value="Pay Schedule"/>
          <xsd:enumeration value="Per Diem Information"/>
          <xsd:enumeration value="Process Documentation"/>
          <xsd:enumeration value="Rebooking Placements"/>
          <xsd:enumeration value="Sales Tax Information"/>
          <xsd:enumeration value="Smartsheet"/>
          <xsd:enumeration value="TMS &amp; VMS Documents"/>
          <xsd:enumeration value="Time Sheet &amp; Expenses"/>
          <xsd:enumeration value="Visa Information"/>
          <xsd:enumeration value="Word Templates"/>
          <xsd:enumeration value="W2 Salaried Consultants"/>
          <xsd:enumeration value="Zoom"/>
        </xsd:restriction>
      </xsd:simpleType>
    </xsd:element>
    <xsd:element name="Comment" ma:index="15" nillable="true" ma:displayName="Comment" ma:internalName="Comment" ma:readOnly="false">
      <xsd:simpleType>
        <xsd:restriction base="dms:Note">
          <xsd:maxLength value="255"/>
        </xsd:restriction>
      </xsd:simpleType>
    </xsd:element>
    <xsd:element name="lcf76f155ced4ddcb4097134ff3c332f0" ma:index="16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da27664-6ae6-44f9-ae15-1504abc29f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e1ccb-2f5e-499d-a628-a4ea67d8ae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c0f27c-28fb-4385-aa62-2b51514aed2c}" ma:internalName="TaxCatchAll" ma:showField="CatchAllData" ma:web="45ee1ccb-2f5e-499d-a628-a4ea67d8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c8337dcf-1e02-4a93-a95d-d22aa9ef1177" xsi:nil="true"/>
    <MigrationWizIdVersion xmlns="c8337dcf-1e02-4a93-a95d-d22aa9ef1177" xsi:nil="true"/>
    <MigrationWizIdPermissions xmlns="c8337dcf-1e02-4a93-a95d-d22aa9ef1177" xsi:nil="true"/>
    <MigrationWizIdSecurityGroups xmlns="c8337dcf-1e02-4a93-a95d-d22aa9ef1177" xsi:nil="true"/>
    <TaxCatchAll xmlns="45ee1ccb-2f5e-499d-a628-a4ea67d8aefe" xsi:nil="true"/>
    <Category xmlns="c8337dcf-1e02-4a93-a95d-d22aa9ef1177" xsi:nil="true"/>
    <lcf76f155ced4ddcb4097134ff3c332f xmlns="c8337dcf-1e02-4a93-a95d-d22aa9ef1177">
      <Terms xmlns="http://schemas.microsoft.com/office/infopath/2007/PartnerControls"/>
    </lcf76f155ced4ddcb4097134ff3c332f>
    <MigrationWizIdPermissionLevels xmlns="c8337dcf-1e02-4a93-a95d-d22aa9ef1177" xsi:nil="true"/>
    <MigrationWizIdDocumentLibraryPermissions xmlns="c8337dcf-1e02-4a93-a95d-d22aa9ef1177" xsi:nil="true"/>
    <Comment xmlns="c8337dcf-1e02-4a93-a95d-d22aa9ef1177" xsi:nil="true"/>
    <lcf76f155ced4ddcb4097134ff3c332f0 xmlns="c8337dcf-1e02-4a93-a95d-d22aa9ef1177" xsi:nil="true"/>
  </documentManagement>
</p:properties>
</file>

<file path=customXml/itemProps1.xml><?xml version="1.0" encoding="utf-8"?>
<ds:datastoreItem xmlns:ds="http://schemas.openxmlformats.org/officeDocument/2006/customXml" ds:itemID="{B356FDC4-C61D-49E2-98A8-0416107DF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2ADB7-F6EC-451C-B77E-9E9ED0940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37dcf-1e02-4a93-a95d-d22aa9ef1177"/>
    <ds:schemaRef ds:uri="45ee1ccb-2f5e-499d-a628-a4ea67d8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0557D-4E12-4129-AD36-DA4510202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2DD11-A66B-4D5B-95DE-A5F85AA4F37E}">
  <ds:schemaRefs>
    <ds:schemaRef ds:uri="http://schemas.microsoft.com/office/2006/metadata/properties"/>
    <ds:schemaRef ds:uri="http://schemas.microsoft.com/office/infopath/2007/PartnerControls"/>
    <ds:schemaRef ds:uri="c8337dcf-1e02-4a93-a95d-d22aa9ef1177"/>
    <ds:schemaRef ds:uri="45ee1ccb-2f5e-499d-a628-a4ea67d8a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Links>
    <vt:vector size="36" baseType="variant">
      <vt:variant>
        <vt:i4>5374032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MATRIXResources</vt:lpwstr>
      </vt:variant>
      <vt:variant>
        <vt:lpwstr/>
      </vt:variant>
      <vt:variant>
        <vt:i4>5111817</vt:i4>
      </vt:variant>
      <vt:variant>
        <vt:i4>21</vt:i4>
      </vt:variant>
      <vt:variant>
        <vt:i4>0</vt:i4>
      </vt:variant>
      <vt:variant>
        <vt:i4>5</vt:i4>
      </vt:variant>
      <vt:variant>
        <vt:lpwstr>http://www.matrixres.com/resources/blogs/</vt:lpwstr>
      </vt:variant>
      <vt:variant>
        <vt:lpwstr/>
      </vt:variant>
      <vt:variant>
        <vt:i4>229387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playlist?list=UUYFVWKKrVEQ55zsE3C8QB1Q</vt:lpwstr>
      </vt:variant>
      <vt:variant>
        <vt:lpwstr/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matrix-resources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twitter.com/MATRIXResources</vt:lpwstr>
      </vt:variant>
      <vt:variant>
        <vt:lpwstr/>
      </vt:variant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://www.matrixr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Edmondson</dc:creator>
  <cp:keywords/>
  <cp:lastModifiedBy>Vivian Dinssa</cp:lastModifiedBy>
  <cp:revision>4</cp:revision>
  <cp:lastPrinted>2016-07-08T18:09:00Z</cp:lastPrinted>
  <dcterms:created xsi:type="dcterms:W3CDTF">2025-08-08T10:51:00Z</dcterms:created>
  <dcterms:modified xsi:type="dcterms:W3CDTF">2025-09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9CAE8F193394FB29E88677C56491A</vt:lpwstr>
  </property>
</Properties>
</file>